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709" w:rsidRPr="00430637" w:rsidRDefault="00430637" w:rsidP="00052709">
      <w:pPr>
        <w:jc w:val="center"/>
        <w:rPr>
          <w:sz w:val="24"/>
          <w:szCs w:val="24"/>
        </w:rPr>
      </w:pPr>
      <w:r w:rsidRPr="00430637">
        <w:rPr>
          <w:sz w:val="24"/>
          <w:szCs w:val="24"/>
        </w:rPr>
        <w:t>PROCEDURA</w:t>
      </w:r>
    </w:p>
    <w:p w:rsidR="00794DFC" w:rsidRDefault="00430637" w:rsidP="00052709">
      <w:pPr>
        <w:jc w:val="center"/>
        <w:rPr>
          <w:sz w:val="24"/>
          <w:szCs w:val="24"/>
        </w:rPr>
      </w:pPr>
      <w:r w:rsidRPr="00430637">
        <w:rPr>
          <w:sz w:val="24"/>
          <w:szCs w:val="24"/>
        </w:rPr>
        <w:t xml:space="preserve"> </w:t>
      </w:r>
      <w:r w:rsidR="002001EF">
        <w:rPr>
          <w:sz w:val="24"/>
          <w:szCs w:val="24"/>
        </w:rPr>
        <w:t xml:space="preserve">DOTYCZĄCA ZAPEWNIENIA </w:t>
      </w:r>
      <w:r w:rsidRPr="00430637">
        <w:rPr>
          <w:sz w:val="24"/>
          <w:szCs w:val="24"/>
        </w:rPr>
        <w:t xml:space="preserve">DOSTĘPNOŚCI CYFROWEJ ORAZ ARCHITEKTONICZNEJ LUB INFORMACYJNO – KOMUNIKACYJNEJ OSOBOM ZE SZCZEGÓLNYMI POTRZEBAMI </w:t>
      </w:r>
      <w:r w:rsidR="00C640FB">
        <w:rPr>
          <w:sz w:val="24"/>
          <w:szCs w:val="24"/>
        </w:rPr>
        <w:br/>
      </w:r>
      <w:r w:rsidRPr="00430637">
        <w:rPr>
          <w:sz w:val="24"/>
          <w:szCs w:val="24"/>
        </w:rPr>
        <w:t>W CENTRUM ADMINISTRACYJNYM NR 1 W KRAKOWIE</w:t>
      </w:r>
    </w:p>
    <w:p w:rsidR="00794DFC" w:rsidRPr="00052709" w:rsidRDefault="00052709" w:rsidP="00DB0C3A">
      <w:pPr>
        <w:jc w:val="both"/>
        <w:rPr>
          <w:b/>
        </w:rPr>
      </w:pPr>
      <w:r w:rsidRPr="00052709">
        <w:rPr>
          <w:b/>
        </w:rPr>
        <w:t>I</w:t>
      </w:r>
      <w:r w:rsidR="00794DFC" w:rsidRPr="00052709">
        <w:rPr>
          <w:b/>
        </w:rPr>
        <w:t xml:space="preserve">. Załatw sprawę elektronicznie </w:t>
      </w:r>
    </w:p>
    <w:p w:rsidR="00794DFC" w:rsidRDefault="00794DFC" w:rsidP="00DB0C3A">
      <w:pPr>
        <w:jc w:val="both"/>
      </w:pPr>
      <w:r>
        <w:t xml:space="preserve">1. Osoba ze szczególnymi potrzebami lub jej przedstawiciel ustawowy, po wykazaniu interesu faktycznego, ma prawo wystąpić z wnioskiem o zapewnienie dostępności architektonicznej lub informacyjno – komunikacyjnej. </w:t>
      </w:r>
    </w:p>
    <w:p w:rsidR="00794DFC" w:rsidRDefault="00794DFC" w:rsidP="00DB0C3A">
      <w:pPr>
        <w:jc w:val="both"/>
      </w:pPr>
      <w:r>
        <w:t>2. Każdy ma prawo wystąpić z żądaniem (wnioskiem) zapewnienia dostępności cyfrowej wskazanej strony internetowej, l</w:t>
      </w:r>
      <w:r w:rsidR="00AE36BB">
        <w:t>ub elementu strony internetowej.</w:t>
      </w:r>
    </w:p>
    <w:p w:rsidR="00794DFC" w:rsidRDefault="00794DFC" w:rsidP="00DB0C3A">
      <w:pPr>
        <w:jc w:val="both"/>
      </w:pPr>
      <w:r>
        <w:t xml:space="preserve">3. Wniosek, o którym mowa w </w:t>
      </w:r>
      <w:proofErr w:type="spellStart"/>
      <w:r>
        <w:t>pkt</w:t>
      </w:r>
      <w:proofErr w:type="spellEnd"/>
      <w:r>
        <w:t xml:space="preserve"> 1 i 2, można wysłać drogą elektroniczną na adres: </w:t>
      </w:r>
      <w:hyperlink r:id="rId5" w:history="1">
        <w:r w:rsidR="00052709" w:rsidRPr="00B4259E">
          <w:rPr>
            <w:rStyle w:val="Hipercze"/>
          </w:rPr>
          <w:t>sekretariat@ca1.krakow.pl</w:t>
        </w:r>
      </w:hyperlink>
      <w:r w:rsidR="00052709">
        <w:t xml:space="preserve"> </w:t>
      </w:r>
      <w:r>
        <w:t xml:space="preserve"> </w:t>
      </w:r>
    </w:p>
    <w:p w:rsidR="00052709" w:rsidRPr="00052709" w:rsidRDefault="00052709" w:rsidP="00DB0C3A">
      <w:pPr>
        <w:jc w:val="both"/>
        <w:rPr>
          <w:b/>
        </w:rPr>
      </w:pPr>
      <w:r w:rsidRPr="00052709">
        <w:rPr>
          <w:b/>
        </w:rPr>
        <w:t>II</w:t>
      </w:r>
      <w:r w:rsidR="00794DFC" w:rsidRPr="00052709">
        <w:rPr>
          <w:b/>
        </w:rPr>
        <w:t>. Załatw sprawę tradycyjnie</w:t>
      </w:r>
      <w:r w:rsidRPr="00052709">
        <w:rPr>
          <w:b/>
        </w:rPr>
        <w:t xml:space="preserve">. </w:t>
      </w:r>
    </w:p>
    <w:p w:rsidR="00794DFC" w:rsidRDefault="00794DFC" w:rsidP="00DB0C3A">
      <w:pPr>
        <w:jc w:val="both"/>
      </w:pPr>
      <w:r>
        <w:t xml:space="preserve"> Osoba, o której mo</w:t>
      </w:r>
      <w:r w:rsidR="00052709">
        <w:t>wa w pkt. I</w:t>
      </w:r>
      <w:r>
        <w:t xml:space="preserve"> </w:t>
      </w:r>
      <w:proofErr w:type="spellStart"/>
      <w:r>
        <w:t>ppkt</w:t>
      </w:r>
      <w:proofErr w:type="spellEnd"/>
      <w:r>
        <w:t xml:space="preserve"> 1 i 2, może również wystąpić z wnioskiem o zapewnienie dostępności architektonicznej, informacyjno – komunikacyjnej lub cyfrowej, poprzez:</w:t>
      </w:r>
    </w:p>
    <w:p w:rsidR="00052709" w:rsidRDefault="00794DFC" w:rsidP="00DB0C3A">
      <w:pPr>
        <w:jc w:val="both"/>
      </w:pPr>
      <w:r>
        <w:t xml:space="preserve"> 1) złożenie wniosku osobiście w </w:t>
      </w:r>
      <w:r w:rsidR="00052709">
        <w:t>Centrum Administracyjnym Nr 1 w Krakowie</w:t>
      </w:r>
    </w:p>
    <w:p w:rsidR="00052709" w:rsidRDefault="00794DFC" w:rsidP="00DB0C3A">
      <w:pPr>
        <w:jc w:val="both"/>
      </w:pPr>
      <w:r>
        <w:t xml:space="preserve">2) wysłanie wniosku pocztą na adres: </w:t>
      </w:r>
    </w:p>
    <w:p w:rsidR="00794DFC" w:rsidRPr="00052709" w:rsidRDefault="00052709" w:rsidP="00DB0C3A">
      <w:pPr>
        <w:jc w:val="both"/>
        <w:rPr>
          <w:b/>
        </w:rPr>
      </w:pPr>
      <w:r w:rsidRPr="00052709">
        <w:rPr>
          <w:b/>
        </w:rPr>
        <w:t>Centrum Administracyjne Nr 1 w Krakowie ul. Dunajewskiego 5, 31-133 Kraków</w:t>
      </w:r>
    </w:p>
    <w:p w:rsidR="00052709" w:rsidRDefault="00794DFC" w:rsidP="00DB0C3A">
      <w:pPr>
        <w:jc w:val="both"/>
      </w:pPr>
      <w:r>
        <w:t xml:space="preserve">3. Załączniki </w:t>
      </w:r>
    </w:p>
    <w:p w:rsidR="00052709" w:rsidRPr="00052709" w:rsidRDefault="00052709" w:rsidP="00DB0C3A">
      <w:pPr>
        <w:jc w:val="both"/>
        <w:rPr>
          <w:b/>
        </w:rPr>
      </w:pPr>
      <w:r w:rsidRPr="00052709">
        <w:rPr>
          <w:b/>
        </w:rPr>
        <w:t xml:space="preserve"> </w:t>
      </w:r>
      <w:r w:rsidR="00794DFC" w:rsidRPr="00052709">
        <w:rPr>
          <w:b/>
        </w:rPr>
        <w:t xml:space="preserve">Nr 1 </w:t>
      </w:r>
      <w:r w:rsidRPr="00052709">
        <w:rPr>
          <w:b/>
        </w:rPr>
        <w:t xml:space="preserve"> - </w:t>
      </w:r>
      <w:r w:rsidR="00794DFC" w:rsidRPr="00052709">
        <w:rPr>
          <w:b/>
        </w:rPr>
        <w:t xml:space="preserve">Wniosek o zapewnienie dostępności </w:t>
      </w:r>
    </w:p>
    <w:p w:rsidR="00794DFC" w:rsidRDefault="00794DFC" w:rsidP="00DB0C3A">
      <w:pPr>
        <w:jc w:val="both"/>
      </w:pPr>
      <w:r w:rsidRPr="00052709">
        <w:rPr>
          <w:b/>
        </w:rPr>
        <w:t>Nr 2</w:t>
      </w:r>
      <w:r w:rsidR="00052709" w:rsidRPr="00052709">
        <w:rPr>
          <w:b/>
        </w:rPr>
        <w:t xml:space="preserve"> - </w:t>
      </w:r>
      <w:r w:rsidRPr="00052709">
        <w:rPr>
          <w:b/>
        </w:rPr>
        <w:t xml:space="preserve"> Wniosek/Żądanie zapewnienia dostępności cyfrowej</w:t>
      </w:r>
      <w:r>
        <w:t xml:space="preserve"> </w:t>
      </w:r>
    </w:p>
    <w:p w:rsidR="00794DFC" w:rsidRDefault="00052709" w:rsidP="00DB0C3A">
      <w:pPr>
        <w:jc w:val="both"/>
      </w:pPr>
      <w:r>
        <w:t>4. Sprawę rozpatruje Dyrektor Centrum Administracyjnego Nr 1 w Krakowie</w:t>
      </w:r>
      <w:r w:rsidR="00794DFC">
        <w:t>.</w:t>
      </w:r>
    </w:p>
    <w:p w:rsidR="00794DFC" w:rsidRDefault="00052709" w:rsidP="00DB0C3A">
      <w:pPr>
        <w:jc w:val="both"/>
      </w:pPr>
      <w:r>
        <w:t>5</w:t>
      </w:r>
      <w:r w:rsidR="00794DFC">
        <w:t>. Dokumenty od wnioskodawcy</w:t>
      </w:r>
      <w:r>
        <w:t>:</w:t>
      </w:r>
      <w:r w:rsidR="00794DFC">
        <w:t xml:space="preserve"> </w:t>
      </w:r>
    </w:p>
    <w:p w:rsidR="00794DFC" w:rsidRDefault="00794DFC" w:rsidP="00DB0C3A">
      <w:pPr>
        <w:jc w:val="both"/>
      </w:pPr>
      <w:r>
        <w:t xml:space="preserve">1. Wniosek o zapewnienie dostępności powinien zawierać: </w:t>
      </w:r>
    </w:p>
    <w:p w:rsidR="00794DFC" w:rsidRDefault="00052709" w:rsidP="00DB0C3A">
      <w:pPr>
        <w:jc w:val="both"/>
      </w:pPr>
      <w:r>
        <w:t>a</w:t>
      </w:r>
      <w:r w:rsidR="00794DFC">
        <w:t xml:space="preserve">) dane kontaktowe wnioskodawcy, </w:t>
      </w:r>
    </w:p>
    <w:p w:rsidR="00794DFC" w:rsidRDefault="00052709" w:rsidP="00DB0C3A">
      <w:pPr>
        <w:jc w:val="both"/>
      </w:pPr>
      <w:r>
        <w:t>b</w:t>
      </w:r>
      <w:r w:rsidR="00794DFC">
        <w:t xml:space="preserve">) opis sprawy, którą chce załatwić osoba ze szczególnymi potrzebami, </w:t>
      </w:r>
    </w:p>
    <w:p w:rsidR="00794DFC" w:rsidRDefault="00052709" w:rsidP="00DB0C3A">
      <w:pPr>
        <w:jc w:val="both"/>
      </w:pPr>
      <w:r>
        <w:t>c</w:t>
      </w:r>
      <w:r w:rsidR="00794DFC">
        <w:t xml:space="preserve">) wskazanie bariery utrudniającej lub uniemożliwiającej dostępność w zakresie architektonicznym, lub informacyjno - komunikacyjnym, </w:t>
      </w:r>
    </w:p>
    <w:p w:rsidR="00794DFC" w:rsidRDefault="00052709" w:rsidP="00DB0C3A">
      <w:pPr>
        <w:jc w:val="both"/>
      </w:pPr>
      <w:r>
        <w:t>d</w:t>
      </w:r>
      <w:r w:rsidR="00794DFC">
        <w:t xml:space="preserve">) wskazanie sposobu kontaktu z wnioskodawcą, </w:t>
      </w:r>
    </w:p>
    <w:p w:rsidR="00794DFC" w:rsidRDefault="00052709" w:rsidP="00DB0C3A">
      <w:pPr>
        <w:jc w:val="both"/>
      </w:pPr>
      <w:r>
        <w:t>e</w:t>
      </w:r>
      <w:r w:rsidR="00794DFC">
        <w:t xml:space="preserve">) wskazanie preferowanego sposobu zapewnienia dostępności - jeżeli dotyczy, </w:t>
      </w:r>
    </w:p>
    <w:p w:rsidR="00794DFC" w:rsidRDefault="00794DFC" w:rsidP="00DB0C3A">
      <w:pPr>
        <w:jc w:val="both"/>
      </w:pPr>
      <w:r>
        <w:t>2. Żądanie (wniosek) zapewnienia dostępności cyfrowej powinno zawierać:</w:t>
      </w:r>
    </w:p>
    <w:p w:rsidR="00794DFC" w:rsidRDefault="00052709" w:rsidP="00DB0C3A">
      <w:pPr>
        <w:jc w:val="both"/>
      </w:pPr>
      <w:r>
        <w:lastRenderedPageBreak/>
        <w:t>a</w:t>
      </w:r>
      <w:r w:rsidR="00794DFC">
        <w:t xml:space="preserve">) dane kontaktowe wnioskodawcy, </w:t>
      </w:r>
    </w:p>
    <w:p w:rsidR="00794DFC" w:rsidRDefault="00052709" w:rsidP="00DB0C3A">
      <w:pPr>
        <w:jc w:val="both"/>
      </w:pPr>
      <w:r>
        <w:t>b</w:t>
      </w:r>
      <w:r w:rsidR="00794DFC">
        <w:t>)</w:t>
      </w:r>
      <w:r w:rsidR="00AE36BB">
        <w:t xml:space="preserve"> wskazanie strony internetowej </w:t>
      </w:r>
      <w:r w:rsidR="00794DFC">
        <w:t xml:space="preserve">lub elementu strony internetowej, które mają być dostępne cyfrowo, </w:t>
      </w:r>
    </w:p>
    <w:p w:rsidR="00794DFC" w:rsidRDefault="00052709" w:rsidP="00DB0C3A">
      <w:pPr>
        <w:jc w:val="both"/>
      </w:pPr>
      <w:r>
        <w:t>c</w:t>
      </w:r>
      <w:r w:rsidR="00794DFC">
        <w:t xml:space="preserve">) wskazanie sposobu kontaktu z osobą występującą z żądaniem, </w:t>
      </w:r>
    </w:p>
    <w:p w:rsidR="00794DFC" w:rsidRDefault="00052709" w:rsidP="00DB0C3A">
      <w:pPr>
        <w:jc w:val="both"/>
      </w:pPr>
      <w:r>
        <w:t>d</w:t>
      </w:r>
      <w:r w:rsidR="00794DFC">
        <w:t>) wskazanie alternatywnego sposobu dostępu – jeżeli dotyczy</w:t>
      </w:r>
    </w:p>
    <w:p w:rsidR="00794DFC" w:rsidRDefault="00052709" w:rsidP="00DB0C3A">
      <w:pPr>
        <w:jc w:val="both"/>
      </w:pPr>
      <w:r>
        <w:t>6</w:t>
      </w:r>
      <w:r w:rsidR="00794DFC">
        <w:t xml:space="preserve">. Opłaty Brak. </w:t>
      </w:r>
    </w:p>
    <w:p w:rsidR="00794DFC" w:rsidRDefault="00052709" w:rsidP="00DB0C3A">
      <w:pPr>
        <w:jc w:val="both"/>
      </w:pPr>
      <w:r>
        <w:t>7</w:t>
      </w:r>
      <w:r w:rsidR="00794DFC">
        <w:t xml:space="preserve">. Forma załatwienia </w:t>
      </w:r>
    </w:p>
    <w:p w:rsidR="00794DFC" w:rsidRDefault="00052709" w:rsidP="00DB0C3A">
      <w:pPr>
        <w:jc w:val="both"/>
      </w:pPr>
      <w:r>
        <w:t>a</w:t>
      </w:r>
      <w:r w:rsidR="00794DFC">
        <w:t xml:space="preserve">. W formie wskazanej we wniosku - uzgodnienie z wnioskodawcą sposobu i terminu załatwienia sprawy. </w:t>
      </w:r>
    </w:p>
    <w:p w:rsidR="00794DFC" w:rsidRDefault="00052709" w:rsidP="00DB0C3A">
      <w:pPr>
        <w:jc w:val="both"/>
      </w:pPr>
      <w:r>
        <w:t>b</w:t>
      </w:r>
      <w:r w:rsidR="00794DFC">
        <w:t xml:space="preserve">. W indywidualnym przypadku, gdy ze względów technicznych lub prawnych, nie ma możliwości zapewnienia wnioskodawcy dostępności architektonicznej lub informacyjno – komunikacyjnej, w zakresie wskazanym we wniosku, o czym wnioskodawca informowany jest niezwłocznie, zapewniany jest dostęp alternatywny, stosownie do art. 7 ustawy z dnia 19 lipca 2019 r. o zapewnieniu dostępności osobom ze szczególnymi potrzebami. </w:t>
      </w:r>
    </w:p>
    <w:p w:rsidR="00794DFC" w:rsidRDefault="00052709" w:rsidP="00DB0C3A">
      <w:pPr>
        <w:jc w:val="both"/>
      </w:pPr>
      <w:r>
        <w:t>c</w:t>
      </w:r>
      <w:r w:rsidR="00794DFC">
        <w:t xml:space="preserve">. W przypadku, gdy nie ma możliwości zapewnienia dostępności cyfrowej zgodnie z żądaniem, wnioskodawca jest niezwłocznie powiadamiany o przyczynach braku możliwości zapewnienia dostępności cyfrowej wskazanego elementu i wskazuje się alternatywny sposób dostępu do tego elementu, stosownie do art. 7 ustawy z dnia 4 kwietnia 2019 r. o dostępności cyfrowej stron internetowych i aplikacji mobilnych podmiotów publicznych. </w:t>
      </w:r>
    </w:p>
    <w:p w:rsidR="00794DFC" w:rsidRDefault="00052709" w:rsidP="00DB0C3A">
      <w:pPr>
        <w:jc w:val="both"/>
      </w:pPr>
      <w:r>
        <w:t>d</w:t>
      </w:r>
      <w:r w:rsidR="00794DFC">
        <w:t xml:space="preserve">. Odmowa zapewnienia dostępności cyfrowej lub odmowa skorzystania z alternatywnego sposobu dostępu – jeżeli wiązałoby się to z ryzykiem naruszenia integralności lub wiarygodności przekazywanych informacji. </w:t>
      </w:r>
    </w:p>
    <w:p w:rsidR="00794DFC" w:rsidRDefault="00052709" w:rsidP="00DB0C3A">
      <w:pPr>
        <w:jc w:val="both"/>
      </w:pPr>
      <w:r>
        <w:t>8</w:t>
      </w:r>
      <w:r w:rsidR="00794DFC">
        <w:t xml:space="preserve">. Termin załatwienia </w:t>
      </w:r>
    </w:p>
    <w:p w:rsidR="002F27AB" w:rsidRDefault="00052709" w:rsidP="00DB0C3A">
      <w:pPr>
        <w:jc w:val="both"/>
      </w:pPr>
      <w:r>
        <w:t>a</w:t>
      </w:r>
      <w:r w:rsidR="00794DFC">
        <w:t>. W odniesieniu do wniosku o zapewnienie dostępności</w:t>
      </w:r>
      <w:r>
        <w:t xml:space="preserve">: </w:t>
      </w:r>
      <w:r w:rsidR="00794DFC">
        <w:t xml:space="preserve"> bez zbędnej zwłoki nie później jednak niż w terminie 14 dni od dnia złożenia wnio</w:t>
      </w:r>
      <w:r w:rsidR="00AE36BB">
        <w:t xml:space="preserve">sku o zapewnienie dostępności. </w:t>
      </w:r>
      <w:r w:rsidR="00794DFC">
        <w:t xml:space="preserve"> Jeżeli zapewnienie dostępności, w zakresie określonym we wniosku o zapewnienie dostępności , nie jest możliwe w terminie określonym w zdaniu pierwszym, wnioskodawca powiadamiany jest o przyczynach opóźnienia i nowym terminie zapewniania dostępności, nie dłuższym niż 2 miesiące od dnia złożenia wniosku o zapewnienie dostępności. </w:t>
      </w:r>
    </w:p>
    <w:p w:rsidR="00794DFC" w:rsidRDefault="00794DFC" w:rsidP="00DB0C3A">
      <w:pPr>
        <w:jc w:val="both"/>
      </w:pPr>
      <w:r>
        <w:t xml:space="preserve">W przypadkach uzasadnionych wyjątkowymi okolicznościami, gdy zapewnienie dostępności w zakresie określonym we wniosku o zapewnienie dostępności jest niemożliwe lub znacznie utrudnione, w szczególności ze względów technicznych lub prawnych, wnioskodawca jest niezwłocznie zawiadamiany o braku możliwości zapewnienia dostępności. W zawiadomieniu zawarte jest uzasadnienie stanowiska, w szczególności wskazuje się okoliczności uniemożliwiające zapewnienie dostępności w zakresie określonym we wniosku o zapewnienie dostępności. W takim przypadku zapewnia się dostęp alternatywny stosownie do art. 7 ustawy z dnia 19 lipca 2019 r. o zapewnieniu dostępności osobom ze szczególnymi potrzebami. </w:t>
      </w:r>
    </w:p>
    <w:p w:rsidR="00052709" w:rsidRDefault="00CB2571" w:rsidP="00DB0C3A">
      <w:pPr>
        <w:jc w:val="both"/>
      </w:pPr>
      <w:r>
        <w:lastRenderedPageBreak/>
        <w:t>b</w:t>
      </w:r>
      <w:r w:rsidR="00794DFC">
        <w:t>. W odniesieniu do żądania (wniosku) zapewnienia dostępności cyfrowej: bez zbędnej zwłoki, jednak nie później niż w terminie 7 dni od dnia wystąpienia z żądaniem (wnioskiem) zapewnienia dostępności cyfrowej. Jeżeli dotrzymanie terminu, o którym mowa w zdaniu pierwszym, nie jest możliwe wnioskodawca powiadamiany jest niezwłocznie o przyczynach opóźnienia oraz terminie, w którym zapewniona zostanie dostępność cyfrowa, jednak nie dłuższym niż dwa miesiące od dnia wystąpienia z żądaniem zapewnienia dostępności cyfrowej. W przypadku, gdy nie ma możliwości zapewnienia dostępności cyfrowej zgodnie z żądaniem, wnioskodawca jest niezwłocznie powiadamiany o przyczynach braku możliwości zapewnienia dostępności cyfrowej wskazanego elementu i wskazuje się alternatywny sposób dostępu do tego elementu.</w:t>
      </w:r>
    </w:p>
    <w:p w:rsidR="00052709" w:rsidRDefault="00CB2571" w:rsidP="00DB0C3A">
      <w:pPr>
        <w:jc w:val="both"/>
      </w:pPr>
      <w:r>
        <w:t>9</w:t>
      </w:r>
      <w:r w:rsidR="00794DFC">
        <w:t xml:space="preserve">. Dokumenty uzyskiwane w postępowaniu </w:t>
      </w:r>
      <w:r w:rsidR="00AE36BB">
        <w:t>Dyrektor lub wskazany</w:t>
      </w:r>
      <w:r>
        <w:t xml:space="preserve"> przez Dyrektora Centrum Administracyjnego Nr 1 w Krakowie </w:t>
      </w:r>
      <w:r w:rsidR="00AE36BB">
        <w:t>p</w:t>
      </w:r>
      <w:r w:rsidR="00794DFC">
        <w:t xml:space="preserve">racownik uzgadnia z wnioskodawcą sposób i termin zapewnienia dostępności (załatwienia wniosku o zapewnienie dostępności). Treść uzgodnienia z wnioskodawcą ustalana jest przez </w:t>
      </w:r>
      <w:r w:rsidR="00AE36BB">
        <w:t xml:space="preserve"> Dyrektora lub wskazanego przez Dyrektora </w:t>
      </w:r>
      <w:r w:rsidR="00794DFC">
        <w:t xml:space="preserve">pracownika </w:t>
      </w:r>
      <w:r>
        <w:t>Centrum Administracyjnego Nr 1 w Krakowie</w:t>
      </w:r>
      <w:r w:rsidR="00794DFC">
        <w:t xml:space="preserve"> w formie protokołu ustaleń. </w:t>
      </w:r>
    </w:p>
    <w:p w:rsidR="00CB2571" w:rsidRDefault="00794DFC" w:rsidP="00DB0C3A">
      <w:pPr>
        <w:jc w:val="both"/>
      </w:pPr>
      <w:r>
        <w:t>1</w:t>
      </w:r>
      <w:r w:rsidR="00CB2571">
        <w:t>0</w:t>
      </w:r>
      <w:r>
        <w:t xml:space="preserve">. Tryb odwoławczy </w:t>
      </w:r>
    </w:p>
    <w:p w:rsidR="00CB2571" w:rsidRDefault="00CB2571" w:rsidP="00DB0C3A">
      <w:pPr>
        <w:jc w:val="both"/>
      </w:pPr>
      <w:r>
        <w:t>a</w:t>
      </w:r>
      <w:r w:rsidR="00794DFC">
        <w:t xml:space="preserve">. W przypadku dotyczącym żądania zapewnienia dostępności architektonicznej lub informacyjnej: Gdy wnioskodawcy nie została zapewniona dostępność, wnioskodawcy służy prawo złożenia skargi na brak dostępności. </w:t>
      </w:r>
    </w:p>
    <w:p w:rsidR="00CB2571" w:rsidRDefault="00794DFC" w:rsidP="00DB0C3A">
      <w:pPr>
        <w:ind w:firstLine="708"/>
        <w:jc w:val="both"/>
      </w:pPr>
      <w:r>
        <w:t xml:space="preserve">Skargę wnosi się do Prezesa Zarządu PFRON, w terminie 30 dni, liczonym zgodnie z art. 32 ust. 2 ustawy o zapewnieniu dostępności osobom ze szczególnymi potrzebami. Skarga winna spełniać wymagania formalne, o których mowa w art. 32 ust. 3 ustawy z dnia 19 lipca 2019 r. o zapewnieniu dostępności osobom ze szczególnymi potrzebami. </w:t>
      </w:r>
    </w:p>
    <w:p w:rsidR="00CB2571" w:rsidRDefault="00CB2571" w:rsidP="00DB0C3A">
      <w:pPr>
        <w:jc w:val="both"/>
      </w:pPr>
      <w:r>
        <w:t>b</w:t>
      </w:r>
      <w:r w:rsidR="00794DFC">
        <w:t xml:space="preserve">. W przypadku dotyczącym żądania zapewnienia dostępności cyfrowej: </w:t>
      </w:r>
    </w:p>
    <w:p w:rsidR="00CB2571" w:rsidRDefault="00794DFC" w:rsidP="00DB0C3A">
      <w:pPr>
        <w:jc w:val="both"/>
      </w:pPr>
      <w:r>
        <w:t xml:space="preserve">W przypadku odmowy zapewnienia dostępności cyfrowej albo w przypadku odmowy skorzystania z alternatywnego sposobu dostępu, wnioskodawcy służy prawo złożenia skargi w sprawie zapewnienia dostępności cyfrowej strony internetowej, aplikacji mobilnej lub elementu strony internetowej lub aplikacji mobilnej. Skargę wnosi się w trybie przepisów działu VIII ustawy z dnia 14 czerwca 1960 r. – Kodeks postępowania administracyjnego (Dz. U. z 2021 r. poz. 735). </w:t>
      </w:r>
    </w:p>
    <w:p w:rsidR="00CB2571" w:rsidRDefault="00794DFC" w:rsidP="00DB0C3A">
      <w:pPr>
        <w:jc w:val="both"/>
      </w:pPr>
      <w:r>
        <w:t>1</w:t>
      </w:r>
      <w:r w:rsidR="00CB2571">
        <w:t>1</w:t>
      </w:r>
      <w:r>
        <w:t xml:space="preserve">. Podstawa prawna </w:t>
      </w:r>
    </w:p>
    <w:p w:rsidR="00CB2571" w:rsidRDefault="00CB2571" w:rsidP="00DB0C3A">
      <w:pPr>
        <w:jc w:val="both"/>
      </w:pPr>
      <w:r>
        <w:t>a</w:t>
      </w:r>
      <w:r w:rsidR="00794DFC">
        <w:t xml:space="preserve">) Art. 30 ust. 1 ustawy z dnia 19 lipca 2019 r. o zapewnieniu dostępności osobom ze szczególnymi potrzebami (Dz. U. z 2020 r. poz. 1062). </w:t>
      </w:r>
    </w:p>
    <w:p w:rsidR="00CB2571" w:rsidRDefault="00CB2571" w:rsidP="00DB0C3A">
      <w:pPr>
        <w:jc w:val="both"/>
      </w:pPr>
      <w:r>
        <w:t>b</w:t>
      </w:r>
      <w:r w:rsidR="00794DFC">
        <w:t xml:space="preserve">) Art. 18 ust. 1 ustawy z dnia 4 kwietnia 2019 r. o dostępności cyfrowej stron internetowych i aplikacji mobilnych podmiotów publicznych (Dz. U. z 2019 r. poz. 848). </w:t>
      </w:r>
    </w:p>
    <w:p w:rsidR="00CB2571" w:rsidRDefault="00794DFC" w:rsidP="00DB0C3A">
      <w:pPr>
        <w:jc w:val="both"/>
      </w:pPr>
      <w:r>
        <w:t>1</w:t>
      </w:r>
      <w:r w:rsidR="00CB2571">
        <w:t>2</w:t>
      </w:r>
      <w:r>
        <w:t xml:space="preserve">. Informacje dodatkowe dla klienta </w:t>
      </w:r>
    </w:p>
    <w:p w:rsidR="00052709" w:rsidRDefault="00794DFC" w:rsidP="00DB0C3A">
      <w:pPr>
        <w:jc w:val="both"/>
      </w:pPr>
      <w:r>
        <w:t xml:space="preserve">Każdy, bez konieczności wykazania interesu prawnego ma prawo poinformować podmiot publiczny o braku dostępności architektonicznej lub informacyjno - komunikacyjnej. </w:t>
      </w:r>
    </w:p>
    <w:p w:rsidR="00FA61A5" w:rsidRDefault="00FA61A5" w:rsidP="00DB0C3A">
      <w:pPr>
        <w:jc w:val="both"/>
      </w:pPr>
    </w:p>
    <w:sectPr w:rsidR="00FA61A5" w:rsidSect="002F27AB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62CF"/>
    <w:rsid w:val="00052709"/>
    <w:rsid w:val="00106A0D"/>
    <w:rsid w:val="002001EF"/>
    <w:rsid w:val="002F27AB"/>
    <w:rsid w:val="003D471C"/>
    <w:rsid w:val="00430637"/>
    <w:rsid w:val="004A62CF"/>
    <w:rsid w:val="00536E31"/>
    <w:rsid w:val="006C17E3"/>
    <w:rsid w:val="00794DFC"/>
    <w:rsid w:val="00AE36BB"/>
    <w:rsid w:val="00C640FB"/>
    <w:rsid w:val="00CB2571"/>
    <w:rsid w:val="00CC765A"/>
    <w:rsid w:val="00DB0C3A"/>
    <w:rsid w:val="00FA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E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94D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ca1.kra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8CD5-0BA5-4A27-A694-C696E968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1</cp:revision>
  <cp:lastPrinted>2021-09-15T07:17:00Z</cp:lastPrinted>
  <dcterms:created xsi:type="dcterms:W3CDTF">2021-09-15T06:12:00Z</dcterms:created>
  <dcterms:modified xsi:type="dcterms:W3CDTF">2021-09-16T13:58:00Z</dcterms:modified>
</cp:coreProperties>
</file>